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0B" w:rsidRDefault="007F190B" w:rsidP="00146DE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dart steve </w:t>
      </w:r>
    </w:p>
    <w:p w:rsidR="0028569D" w:rsidRDefault="0028569D" w:rsidP="00146DE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 dessus de rabais 148/01</w:t>
      </w:r>
    </w:p>
    <w:p w:rsidR="0028569D" w:rsidRDefault="0028569D" w:rsidP="00146DE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760 virton</w:t>
      </w:r>
    </w:p>
    <w:p w:rsidR="00AE7C1B" w:rsidRPr="00C11FB1" w:rsidRDefault="00AE7C1B" w:rsidP="00146DE7">
      <w:pPr>
        <w:spacing w:after="0" w:line="240" w:lineRule="auto"/>
        <w:rPr>
          <w:b/>
          <w:sz w:val="24"/>
          <w:szCs w:val="24"/>
          <w:lang w:val="en-US"/>
        </w:rPr>
      </w:pPr>
      <w:bookmarkStart w:id="0" w:name="_GoBack"/>
      <w:bookmarkEnd w:id="0"/>
      <w:r w:rsidRPr="00C11FB1">
        <w:rPr>
          <w:b/>
          <w:sz w:val="24"/>
          <w:szCs w:val="24"/>
          <w:lang w:val="en-US"/>
        </w:rPr>
        <w:t>Gsm </w:t>
      </w:r>
      <w:r w:rsidR="0033309B" w:rsidRPr="00C11FB1">
        <w:rPr>
          <w:b/>
          <w:sz w:val="24"/>
          <w:szCs w:val="24"/>
          <w:lang w:val="en-US"/>
        </w:rPr>
        <w:t>: 0472</w:t>
      </w:r>
      <w:r w:rsidRPr="00C11FB1">
        <w:rPr>
          <w:b/>
          <w:sz w:val="24"/>
          <w:szCs w:val="24"/>
          <w:lang w:val="en-US"/>
        </w:rPr>
        <w:t>/74/39/37</w:t>
      </w:r>
    </w:p>
    <w:p w:rsidR="00100BF1" w:rsidRPr="007F190B" w:rsidRDefault="0028569D" w:rsidP="00146DE7">
      <w:pPr>
        <w:spacing w:after="0" w:line="240" w:lineRule="auto"/>
        <w:rPr>
          <w:rStyle w:val="Lienhypertexte"/>
          <w:b/>
          <w:sz w:val="24"/>
          <w:szCs w:val="24"/>
        </w:rPr>
      </w:pPr>
      <w:hyperlink r:id="rId7" w:history="1">
        <w:r w:rsidR="00100BF1" w:rsidRPr="007F190B">
          <w:rPr>
            <w:rStyle w:val="Lienhypertexte"/>
            <w:b/>
            <w:sz w:val="24"/>
            <w:szCs w:val="24"/>
          </w:rPr>
          <w:t>Golf.tdi90@hotmail.com</w:t>
        </w:r>
      </w:hyperlink>
    </w:p>
    <w:p w:rsidR="002476C5" w:rsidRPr="002476C5" w:rsidRDefault="002476C5" w:rsidP="00146DE7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2476C5">
        <w:rPr>
          <w:rStyle w:val="Lienhypertexte"/>
          <w:b/>
          <w:color w:val="000000" w:themeColor="text1"/>
          <w:sz w:val="24"/>
          <w:szCs w:val="24"/>
          <w:u w:val="none"/>
        </w:rPr>
        <w:t>Né le 18/07/1985</w:t>
      </w:r>
    </w:p>
    <w:p w:rsidR="00100BF1" w:rsidRDefault="00100BF1" w:rsidP="00146DE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mis b, en possession d’une voiture</w:t>
      </w:r>
    </w:p>
    <w:p w:rsidR="002476C5" w:rsidRDefault="002476C5" w:rsidP="00146DE7">
      <w:pPr>
        <w:spacing w:after="0" w:line="240" w:lineRule="auto"/>
        <w:rPr>
          <w:b/>
          <w:sz w:val="24"/>
          <w:szCs w:val="24"/>
        </w:rPr>
      </w:pPr>
    </w:p>
    <w:p w:rsidR="00146DE7" w:rsidRPr="000D1074" w:rsidRDefault="00146DE7" w:rsidP="00146DE7">
      <w:pPr>
        <w:spacing w:after="0" w:line="240" w:lineRule="auto"/>
        <w:rPr>
          <w:b/>
          <w:sz w:val="24"/>
          <w:szCs w:val="24"/>
        </w:rPr>
      </w:pPr>
    </w:p>
    <w:p w:rsidR="00AE7C1B" w:rsidRPr="00AE7C1B" w:rsidRDefault="00100BF1" w:rsidP="00146DE7">
      <w:pPr>
        <w:pStyle w:val="Titre"/>
        <w:jc w:val="center"/>
        <w:rPr>
          <w:sz w:val="28"/>
          <w:szCs w:val="28"/>
          <w:u w:val="single"/>
        </w:rPr>
      </w:pPr>
      <w:r>
        <w:t>MANOEUVRE</w:t>
      </w:r>
    </w:p>
    <w:p w:rsidR="00AE7C1B" w:rsidRDefault="00AE7C1B" w:rsidP="00100BF1">
      <w:pPr>
        <w:pStyle w:val="Titre2"/>
      </w:pPr>
      <w:r w:rsidRPr="000D1074">
        <w:t>Expérience professionnel</w:t>
      </w:r>
      <w:r w:rsidR="00DC32D8">
        <w:t>le</w:t>
      </w:r>
    </w:p>
    <w:p w:rsidR="00DC32D8" w:rsidRPr="00DC32D8" w:rsidRDefault="00C11FB1" w:rsidP="00DC32D8">
      <w:r>
        <w:t>09.2014 – 12.2014                       Manœuvre entreprise générale                                     Bati 3f a Aubange</w:t>
      </w:r>
    </w:p>
    <w:p w:rsidR="00146DE7" w:rsidRPr="00DC32D8" w:rsidRDefault="00100BF1">
      <w:r w:rsidRPr="00DC32D8">
        <w:rPr>
          <w:b/>
        </w:rPr>
        <w:t>05.2012</w:t>
      </w:r>
      <w:r w:rsidR="008425C6" w:rsidRPr="00DC32D8">
        <w:rPr>
          <w:b/>
        </w:rPr>
        <w:t xml:space="preserve"> </w:t>
      </w:r>
      <w:r w:rsidRPr="00DC32D8">
        <w:rPr>
          <w:b/>
        </w:rPr>
        <w:t>-</w:t>
      </w:r>
      <w:r w:rsidR="008425C6" w:rsidRPr="00DC32D8">
        <w:rPr>
          <w:b/>
        </w:rPr>
        <w:t xml:space="preserve"> </w:t>
      </w:r>
      <w:r w:rsidRPr="00DC32D8">
        <w:rPr>
          <w:b/>
        </w:rPr>
        <w:t>03.2014</w:t>
      </w:r>
      <w:r w:rsidRPr="00DC32D8">
        <w:t> </w:t>
      </w:r>
      <w:r w:rsidR="00146DE7" w:rsidRPr="00DC32D8">
        <w:tab/>
      </w:r>
      <w:r w:rsidR="00146DE7" w:rsidRPr="00DC32D8">
        <w:tab/>
      </w:r>
      <w:r w:rsidR="00146DE7" w:rsidRPr="00DC32D8">
        <w:rPr>
          <w:b/>
          <w:color w:val="17365D" w:themeColor="text2" w:themeShade="BF"/>
        </w:rPr>
        <w:t xml:space="preserve">Manœuvre </w:t>
      </w:r>
      <w:r w:rsidR="00DC32D8">
        <w:rPr>
          <w:b/>
          <w:color w:val="17365D" w:themeColor="text2" w:themeShade="BF"/>
        </w:rPr>
        <w:t>en isolation acoustique</w:t>
      </w:r>
      <w:r w:rsidR="00146DE7" w:rsidRPr="00DC32D8">
        <w:tab/>
      </w:r>
      <w:r w:rsidR="00146DE7" w:rsidRPr="00DC32D8">
        <w:tab/>
      </w:r>
      <w:r w:rsidR="00DC32D8">
        <w:t xml:space="preserve">        </w:t>
      </w:r>
      <w:r w:rsidR="00146DE7" w:rsidRPr="00DC32D8">
        <w:rPr>
          <w:i/>
        </w:rPr>
        <w:t>Via73</w:t>
      </w:r>
      <w:r w:rsidRPr="00DC32D8">
        <w:rPr>
          <w:i/>
        </w:rPr>
        <w:t xml:space="preserve"> </w:t>
      </w:r>
      <w:r w:rsidR="00DC32D8" w:rsidRPr="00DC32D8">
        <w:rPr>
          <w:i/>
        </w:rPr>
        <w:t>à Waterloo</w:t>
      </w:r>
    </w:p>
    <w:p w:rsidR="00DC32D8" w:rsidRDefault="00DC32D8" w:rsidP="00DC32D8">
      <w:pPr>
        <w:pStyle w:val="Paragraphedeliste"/>
        <w:numPr>
          <w:ilvl w:val="0"/>
          <w:numId w:val="1"/>
        </w:numPr>
      </w:pPr>
      <w:r>
        <w:t>P</w:t>
      </w:r>
      <w:r w:rsidR="00100BF1" w:rsidRPr="00DC32D8">
        <w:t xml:space="preserve">ose </w:t>
      </w:r>
      <w:r>
        <w:t xml:space="preserve">et manipulation </w:t>
      </w:r>
      <w:r w:rsidR="00100BF1" w:rsidRPr="00DC32D8">
        <w:t>de tapis en caoutchouc</w:t>
      </w:r>
    </w:p>
    <w:p w:rsidR="00DC32D8" w:rsidRDefault="002476C5" w:rsidP="00DC32D8">
      <w:pPr>
        <w:pStyle w:val="Paragraphedeliste"/>
        <w:numPr>
          <w:ilvl w:val="0"/>
          <w:numId w:val="1"/>
        </w:numPr>
      </w:pPr>
      <w:r>
        <w:t xml:space="preserve">Pose de </w:t>
      </w:r>
      <w:r w:rsidR="004430E2">
        <w:t>pé</w:t>
      </w:r>
      <w:r w:rsidR="004430E2" w:rsidRPr="00DC32D8">
        <w:t>cafil</w:t>
      </w:r>
      <w:r w:rsidR="00DC32D8">
        <w:t xml:space="preserve"> et colle de contact</w:t>
      </w:r>
      <w:r>
        <w:t xml:space="preserve"> </w:t>
      </w:r>
    </w:p>
    <w:p w:rsidR="00DC32D8" w:rsidRDefault="00100BF1" w:rsidP="00DC32D8">
      <w:pPr>
        <w:pStyle w:val="Paragraphedeliste"/>
        <w:numPr>
          <w:ilvl w:val="0"/>
          <w:numId w:val="1"/>
        </w:numPr>
      </w:pPr>
      <w:r w:rsidRPr="00DC32D8">
        <w:t>Isolation des murs</w:t>
      </w:r>
      <w:r w:rsidR="002476C5">
        <w:t>,</w:t>
      </w:r>
      <w:r w:rsidR="001204D4" w:rsidRPr="00DC32D8">
        <w:t xml:space="preserve"> pl</w:t>
      </w:r>
      <w:r w:rsidR="00DC32D8">
        <w:t>afond</w:t>
      </w:r>
      <w:r w:rsidR="002476C5">
        <w:t>s</w:t>
      </w:r>
      <w:r w:rsidR="00DC32D8">
        <w:t xml:space="preserve"> et sols (laine de roche)</w:t>
      </w:r>
    </w:p>
    <w:p w:rsidR="002476C5" w:rsidRDefault="002476C5" w:rsidP="00DC32D8">
      <w:pPr>
        <w:pStyle w:val="Paragraphedeliste"/>
        <w:numPr>
          <w:ilvl w:val="0"/>
          <w:numId w:val="1"/>
        </w:numPr>
      </w:pPr>
      <w:r>
        <w:t>Evacuation des déchets et résidus</w:t>
      </w:r>
    </w:p>
    <w:p w:rsidR="001204D4" w:rsidRPr="00DC32D8" w:rsidRDefault="001204D4" w:rsidP="00DC32D8">
      <w:pPr>
        <w:pStyle w:val="Paragraphedeliste"/>
        <w:numPr>
          <w:ilvl w:val="0"/>
          <w:numId w:val="1"/>
        </w:numPr>
      </w:pPr>
      <w:r w:rsidRPr="00DC32D8">
        <w:t xml:space="preserve">Manipulation </w:t>
      </w:r>
      <w:r w:rsidR="002476C5">
        <w:t>de charges très lourdes</w:t>
      </w:r>
      <w:r w:rsidRPr="00DC32D8">
        <w:t xml:space="preserve"> </w:t>
      </w:r>
    </w:p>
    <w:p w:rsidR="008425C6" w:rsidRPr="00DC32D8" w:rsidRDefault="008425C6">
      <w:r w:rsidRPr="00DC32D8">
        <w:rPr>
          <w:b/>
        </w:rPr>
        <w:t xml:space="preserve">01.2009 </w:t>
      </w:r>
      <w:r w:rsidR="0068688D" w:rsidRPr="00DC32D8">
        <w:rPr>
          <w:b/>
        </w:rPr>
        <w:t>-</w:t>
      </w:r>
      <w:r w:rsidR="00146DE7" w:rsidRPr="00DC32D8">
        <w:rPr>
          <w:b/>
        </w:rPr>
        <w:t xml:space="preserve"> 11.2009</w:t>
      </w:r>
      <w:r w:rsidR="00146DE7" w:rsidRPr="00DC32D8">
        <w:t> </w:t>
      </w:r>
      <w:r w:rsidR="00146DE7" w:rsidRPr="00DC32D8">
        <w:tab/>
      </w:r>
      <w:r w:rsidR="00146DE7" w:rsidRPr="00DC32D8">
        <w:tab/>
      </w:r>
      <w:r w:rsidR="0068688D" w:rsidRPr="00DC32D8">
        <w:rPr>
          <w:b/>
          <w:color w:val="17365D" w:themeColor="text2" w:themeShade="BF"/>
        </w:rPr>
        <w:t>R</w:t>
      </w:r>
      <w:r w:rsidRPr="00DC32D8">
        <w:rPr>
          <w:b/>
          <w:color w:val="17365D" w:themeColor="text2" w:themeShade="BF"/>
        </w:rPr>
        <w:t>éassortisseur</w:t>
      </w:r>
      <w:r w:rsidR="00146DE7" w:rsidRPr="00DC32D8">
        <w:rPr>
          <w:b/>
          <w:color w:val="17365D" w:themeColor="text2" w:themeShade="BF"/>
        </w:rPr>
        <w:t xml:space="preserve"> (rayon boissons)</w:t>
      </w:r>
      <w:r w:rsidRPr="00DC32D8">
        <w:rPr>
          <w:color w:val="17365D" w:themeColor="text2" w:themeShade="BF"/>
        </w:rPr>
        <w:t xml:space="preserve"> </w:t>
      </w:r>
      <w:r w:rsidR="00146DE7" w:rsidRPr="00DC32D8">
        <w:tab/>
      </w:r>
      <w:r w:rsidR="00146DE7" w:rsidRPr="00DC32D8">
        <w:tab/>
      </w:r>
      <w:r w:rsidR="00DC32D8">
        <w:t xml:space="preserve">     </w:t>
      </w:r>
      <w:r w:rsidR="00146DE7" w:rsidRPr="00DC32D8">
        <w:rPr>
          <w:i/>
        </w:rPr>
        <w:t>C</w:t>
      </w:r>
      <w:r w:rsidRPr="00DC32D8">
        <w:rPr>
          <w:i/>
        </w:rPr>
        <w:t xml:space="preserve">arrefour a </w:t>
      </w:r>
      <w:r w:rsidR="003E5DC2" w:rsidRPr="00DC32D8">
        <w:rPr>
          <w:i/>
        </w:rPr>
        <w:t>Wavre</w:t>
      </w:r>
    </w:p>
    <w:p w:rsidR="00146DE7" w:rsidRPr="00DC32D8" w:rsidRDefault="008425C6">
      <w:r w:rsidRPr="00DC32D8">
        <w:rPr>
          <w:b/>
        </w:rPr>
        <w:t xml:space="preserve">10.2008 </w:t>
      </w:r>
      <w:r w:rsidR="0068688D" w:rsidRPr="00DC32D8">
        <w:rPr>
          <w:b/>
        </w:rPr>
        <w:t>-</w:t>
      </w:r>
      <w:r w:rsidR="00146DE7" w:rsidRPr="00DC32D8">
        <w:rPr>
          <w:b/>
        </w:rPr>
        <w:t xml:space="preserve"> 12.2008</w:t>
      </w:r>
      <w:r w:rsidR="00146DE7" w:rsidRPr="00DC32D8">
        <w:t> </w:t>
      </w:r>
      <w:r w:rsidR="00146DE7" w:rsidRPr="00DC32D8">
        <w:tab/>
      </w:r>
      <w:r w:rsidR="00146DE7" w:rsidRPr="00DC32D8">
        <w:tab/>
      </w:r>
      <w:r w:rsidR="00146DE7" w:rsidRPr="00DC32D8">
        <w:rPr>
          <w:b/>
          <w:color w:val="17365D" w:themeColor="text2" w:themeShade="BF"/>
        </w:rPr>
        <w:t>Caissier</w:t>
      </w:r>
      <w:r w:rsidR="00146DE7" w:rsidRPr="00DC32D8">
        <w:rPr>
          <w:b/>
          <w:color w:val="17365D" w:themeColor="text2" w:themeShade="BF"/>
        </w:rPr>
        <w:tab/>
      </w:r>
      <w:r w:rsidR="0068688D" w:rsidRPr="00DC32D8">
        <w:rPr>
          <w:color w:val="17365D" w:themeColor="text2" w:themeShade="BF"/>
        </w:rPr>
        <w:t xml:space="preserve"> </w:t>
      </w:r>
      <w:r w:rsidR="00146DE7" w:rsidRPr="00DC32D8">
        <w:rPr>
          <w:color w:val="17365D" w:themeColor="text2" w:themeShade="BF"/>
        </w:rPr>
        <w:tab/>
      </w:r>
      <w:r w:rsidR="00146DE7" w:rsidRPr="00DC32D8">
        <w:tab/>
      </w:r>
      <w:r w:rsidR="00146DE7" w:rsidRPr="00DC32D8">
        <w:tab/>
      </w:r>
      <w:r w:rsidR="00DC32D8">
        <w:t xml:space="preserve">                             </w:t>
      </w:r>
      <w:r w:rsidR="003E5DC2" w:rsidRPr="00DC32D8">
        <w:rPr>
          <w:i/>
        </w:rPr>
        <w:t>Shell</w:t>
      </w:r>
      <w:r w:rsidR="00146DE7" w:rsidRPr="00DC32D8">
        <w:rPr>
          <w:i/>
        </w:rPr>
        <w:t xml:space="preserve"> service à Bouge</w:t>
      </w:r>
    </w:p>
    <w:p w:rsidR="0068688D" w:rsidRPr="00DC32D8" w:rsidRDefault="00146DE7">
      <w:r w:rsidRPr="00DC32D8">
        <w:t xml:space="preserve"> </w:t>
      </w:r>
      <w:r w:rsidRPr="00DC32D8">
        <w:rPr>
          <w:b/>
        </w:rPr>
        <w:t>05.2008 - 07.2008</w:t>
      </w:r>
      <w:r w:rsidRPr="00DC32D8">
        <w:t> </w:t>
      </w:r>
      <w:r w:rsidRPr="00DC32D8">
        <w:tab/>
      </w:r>
      <w:r w:rsidRPr="00DC32D8">
        <w:tab/>
      </w:r>
      <w:r w:rsidRPr="00DC32D8">
        <w:rPr>
          <w:b/>
          <w:color w:val="17365D" w:themeColor="text2" w:themeShade="BF"/>
        </w:rPr>
        <w:t>Couvreur</w:t>
      </w:r>
      <w:r w:rsidRPr="00DC32D8">
        <w:tab/>
      </w:r>
      <w:r w:rsidRPr="00DC32D8">
        <w:tab/>
      </w:r>
      <w:r w:rsidRPr="00DC32D8">
        <w:tab/>
      </w:r>
      <w:r w:rsidR="0068688D" w:rsidRPr="00DC32D8">
        <w:rPr>
          <w:i/>
        </w:rPr>
        <w:t xml:space="preserve"> </w:t>
      </w:r>
      <w:r w:rsidR="00DC32D8" w:rsidRPr="00DC32D8">
        <w:rPr>
          <w:i/>
        </w:rPr>
        <w:t xml:space="preserve">                Chez JM T</w:t>
      </w:r>
      <w:r w:rsidR="0068688D" w:rsidRPr="00DC32D8">
        <w:rPr>
          <w:i/>
        </w:rPr>
        <w:t xml:space="preserve">oiture à </w:t>
      </w:r>
      <w:r w:rsidR="003E5DC2" w:rsidRPr="00DC32D8">
        <w:rPr>
          <w:i/>
        </w:rPr>
        <w:t>Waterloo</w:t>
      </w:r>
    </w:p>
    <w:p w:rsidR="0068688D" w:rsidRPr="00DC32D8" w:rsidRDefault="0068688D">
      <w:r w:rsidRPr="00DC32D8">
        <w:rPr>
          <w:b/>
        </w:rPr>
        <w:t>02.2</w:t>
      </w:r>
      <w:r w:rsidR="00DC32D8" w:rsidRPr="00DC32D8">
        <w:rPr>
          <w:b/>
        </w:rPr>
        <w:t>004 - 04.2004</w:t>
      </w:r>
      <w:r w:rsidR="00DC32D8" w:rsidRPr="00DC32D8">
        <w:t> </w:t>
      </w:r>
      <w:r w:rsidR="00146DE7" w:rsidRPr="00DC32D8">
        <w:t xml:space="preserve"> </w:t>
      </w:r>
      <w:r w:rsidR="00146DE7" w:rsidRPr="00DC32D8">
        <w:tab/>
      </w:r>
      <w:r w:rsidR="00146DE7" w:rsidRPr="00DC32D8">
        <w:tab/>
      </w:r>
      <w:r w:rsidR="00DC32D8" w:rsidRPr="00DC32D8">
        <w:rPr>
          <w:b/>
          <w:color w:val="1F497D" w:themeColor="text2"/>
        </w:rPr>
        <w:t>Manœuvre en</w:t>
      </w:r>
      <w:r w:rsidR="00DC32D8" w:rsidRPr="00DC32D8">
        <w:rPr>
          <w:color w:val="1F497D" w:themeColor="text2"/>
        </w:rPr>
        <w:t xml:space="preserve"> </w:t>
      </w:r>
      <w:r w:rsidR="00DC32D8">
        <w:rPr>
          <w:b/>
          <w:color w:val="17365D" w:themeColor="text2" w:themeShade="BF"/>
        </w:rPr>
        <w:t>m</w:t>
      </w:r>
      <w:r w:rsidR="00146DE7" w:rsidRPr="00DC32D8">
        <w:rPr>
          <w:b/>
          <w:color w:val="17365D" w:themeColor="text2" w:themeShade="BF"/>
        </w:rPr>
        <w:t>enuiserie</w:t>
      </w:r>
      <w:r w:rsidR="00146DE7" w:rsidRPr="00DC32D8">
        <w:tab/>
      </w:r>
      <w:r w:rsidR="00146DE7" w:rsidRPr="00DC32D8">
        <w:tab/>
        <w:t xml:space="preserve"> </w:t>
      </w:r>
      <w:r w:rsidR="00DC32D8">
        <w:t xml:space="preserve">      </w:t>
      </w:r>
      <w:r w:rsidR="00146DE7" w:rsidRPr="00DC32D8">
        <w:rPr>
          <w:i/>
        </w:rPr>
        <w:t>S-pace à Mont-st-</w:t>
      </w:r>
      <w:r w:rsidR="003E5DC2" w:rsidRPr="00DC32D8">
        <w:rPr>
          <w:i/>
        </w:rPr>
        <w:t>Guibert</w:t>
      </w:r>
    </w:p>
    <w:p w:rsidR="0068688D" w:rsidRPr="00DC32D8" w:rsidRDefault="00146DE7">
      <w:r w:rsidRPr="00DC32D8">
        <w:rPr>
          <w:b/>
        </w:rPr>
        <w:t>10.2001</w:t>
      </w:r>
      <w:r w:rsidRPr="00DC32D8">
        <w:t> </w:t>
      </w:r>
      <w:r w:rsidRPr="00DC32D8">
        <w:tab/>
      </w:r>
      <w:r w:rsidRPr="00DC32D8">
        <w:tab/>
      </w:r>
      <w:r w:rsidRPr="00DC32D8">
        <w:tab/>
      </w:r>
      <w:r w:rsidR="00DC32D8">
        <w:rPr>
          <w:b/>
          <w:color w:val="17365D" w:themeColor="text2" w:themeShade="BF"/>
        </w:rPr>
        <w:t>Chauffagiste</w:t>
      </w:r>
      <w:r w:rsidR="0068688D" w:rsidRPr="00DC32D8">
        <w:rPr>
          <w:color w:val="17365D" w:themeColor="text2" w:themeShade="BF"/>
        </w:rPr>
        <w:t xml:space="preserve"> </w:t>
      </w:r>
      <w:r w:rsidRPr="00DC32D8">
        <w:rPr>
          <w:color w:val="17365D" w:themeColor="text2" w:themeShade="BF"/>
        </w:rPr>
        <w:tab/>
      </w:r>
      <w:r w:rsidRPr="00DC32D8">
        <w:tab/>
      </w:r>
      <w:r w:rsidRPr="00DC32D8">
        <w:tab/>
      </w:r>
      <w:r w:rsidR="00DC32D8">
        <w:t xml:space="preserve">      </w:t>
      </w:r>
      <w:r w:rsidRPr="00DC32D8">
        <w:rPr>
          <w:i/>
        </w:rPr>
        <w:t>E</w:t>
      </w:r>
      <w:r w:rsidR="003E5DC2" w:rsidRPr="00DC32D8">
        <w:rPr>
          <w:i/>
        </w:rPr>
        <w:t>lectro</w:t>
      </w:r>
      <w:r w:rsidR="0068688D" w:rsidRPr="00DC32D8">
        <w:rPr>
          <w:i/>
        </w:rPr>
        <w:t xml:space="preserve"> term </w:t>
      </w:r>
      <w:r w:rsidR="003E5DC2" w:rsidRPr="00DC32D8">
        <w:rPr>
          <w:i/>
        </w:rPr>
        <w:t>interne</w:t>
      </w:r>
      <w:r w:rsidR="0068688D" w:rsidRPr="00DC32D8">
        <w:rPr>
          <w:i/>
        </w:rPr>
        <w:t xml:space="preserve"> </w:t>
      </w:r>
      <w:r w:rsidR="003E5DC2" w:rsidRPr="00DC32D8">
        <w:rPr>
          <w:i/>
        </w:rPr>
        <w:t>S.A.</w:t>
      </w:r>
      <w:r w:rsidR="0068688D" w:rsidRPr="00DC32D8">
        <w:rPr>
          <w:i/>
        </w:rPr>
        <w:t xml:space="preserve"> à </w:t>
      </w:r>
      <w:r w:rsidR="003E5DC2" w:rsidRPr="00DC32D8">
        <w:rPr>
          <w:i/>
        </w:rPr>
        <w:t>Wavre</w:t>
      </w:r>
    </w:p>
    <w:p w:rsidR="0068688D" w:rsidRPr="00DC32D8" w:rsidRDefault="00DC32D8">
      <w:r w:rsidRPr="00DC32D8">
        <w:rPr>
          <w:b/>
        </w:rPr>
        <w:t>01.2001</w:t>
      </w:r>
      <w:r w:rsidR="0068688D" w:rsidRPr="00DC32D8">
        <w:t xml:space="preserve"> </w:t>
      </w:r>
      <w:r w:rsidRPr="00DC32D8">
        <w:tab/>
      </w:r>
      <w:r w:rsidRPr="00DC32D8">
        <w:tab/>
      </w:r>
      <w:r w:rsidRPr="00DC32D8">
        <w:tab/>
      </w:r>
      <w:r>
        <w:rPr>
          <w:b/>
          <w:color w:val="17365D" w:themeColor="text2" w:themeShade="BF"/>
        </w:rPr>
        <w:t>Chauffagiste</w:t>
      </w:r>
      <w:r w:rsidR="00146DE7" w:rsidRPr="00DC32D8">
        <w:tab/>
      </w:r>
      <w:r w:rsidR="00146DE7" w:rsidRPr="00DC32D8">
        <w:tab/>
      </w:r>
      <w:r w:rsidRPr="00DC32D8">
        <w:rPr>
          <w:i/>
        </w:rPr>
        <w:t xml:space="preserve">          </w:t>
      </w:r>
      <w:r w:rsidR="00146DE7" w:rsidRPr="00DC32D8">
        <w:rPr>
          <w:i/>
        </w:rPr>
        <w:t>D</w:t>
      </w:r>
      <w:r w:rsidR="0068688D" w:rsidRPr="00DC32D8">
        <w:rPr>
          <w:i/>
        </w:rPr>
        <w:t xml:space="preserve">ethy père et fils </w:t>
      </w:r>
      <w:r w:rsidR="003E5DC2" w:rsidRPr="00DC32D8">
        <w:rPr>
          <w:i/>
        </w:rPr>
        <w:t>S.A.</w:t>
      </w:r>
      <w:r w:rsidR="00146DE7" w:rsidRPr="00DC32D8">
        <w:rPr>
          <w:i/>
        </w:rPr>
        <w:t xml:space="preserve"> à Cortil-N</w:t>
      </w:r>
      <w:r w:rsidRPr="00DC32D8">
        <w:rPr>
          <w:i/>
        </w:rPr>
        <w:t>oirmont</w:t>
      </w:r>
    </w:p>
    <w:p w:rsidR="000D1074" w:rsidRDefault="000D1074" w:rsidP="00146DE7">
      <w:pPr>
        <w:pStyle w:val="Titre2"/>
      </w:pPr>
      <w:r w:rsidRPr="00146DE7">
        <w:t>Etude</w:t>
      </w:r>
      <w:r w:rsidR="002476C5">
        <w:t>s</w:t>
      </w:r>
      <w:r w:rsidRPr="00146DE7">
        <w:t xml:space="preserve"> et formation</w:t>
      </w:r>
      <w:r w:rsidR="002476C5">
        <w:t>s</w:t>
      </w:r>
      <w:r w:rsidRPr="00146DE7">
        <w:t xml:space="preserve"> </w:t>
      </w:r>
    </w:p>
    <w:p w:rsidR="00DC32D8" w:rsidRPr="00DC32D8" w:rsidRDefault="00C2658C" w:rsidP="00DC32D8">
      <w:r>
        <w:t xml:space="preserve">2014-                                               </w:t>
      </w:r>
      <w:r>
        <w:rPr>
          <w:b/>
          <w:color w:val="244061" w:themeColor="accent1" w:themeShade="80"/>
        </w:rPr>
        <w:t xml:space="preserve">Manœuvre                                    </w:t>
      </w:r>
      <w:r>
        <w:rPr>
          <w:color w:val="000000" w:themeColor="text1"/>
        </w:rPr>
        <w:t>bati3f aubange</w:t>
      </w:r>
      <w:r>
        <w:t xml:space="preserve">                                                                     </w:t>
      </w:r>
    </w:p>
    <w:p w:rsidR="00DC32D8" w:rsidRPr="00DC32D8" w:rsidRDefault="0068688D">
      <w:pPr>
        <w:rPr>
          <w:i/>
        </w:rPr>
      </w:pPr>
      <w:r w:rsidRPr="00DC32D8">
        <w:rPr>
          <w:b/>
        </w:rPr>
        <w:t>2011 - 2012</w:t>
      </w:r>
      <w:r w:rsidR="00DC32D8">
        <w:t> </w:t>
      </w:r>
      <w:r w:rsidR="00DC32D8">
        <w:tab/>
      </w:r>
      <w:r w:rsidR="00DC32D8">
        <w:tab/>
      </w:r>
      <w:r w:rsidR="00DC32D8">
        <w:tab/>
      </w:r>
      <w:r w:rsidR="005F147D" w:rsidRPr="00DC32D8">
        <w:rPr>
          <w:b/>
          <w:color w:val="1F497D" w:themeColor="text2"/>
        </w:rPr>
        <w:t>Formation poseur routier</w:t>
      </w:r>
      <w:r w:rsidR="00DC32D8">
        <w:tab/>
      </w:r>
      <w:r w:rsidR="00DC32D8">
        <w:tab/>
      </w:r>
      <w:r w:rsidR="00DC32D8">
        <w:rPr>
          <w:i/>
        </w:rPr>
        <w:t>Forem F</w:t>
      </w:r>
      <w:r w:rsidR="00DC32D8" w:rsidRPr="00DC32D8">
        <w:rPr>
          <w:i/>
        </w:rPr>
        <w:t>ormation à Nivelles</w:t>
      </w:r>
    </w:p>
    <w:p w:rsidR="000D1074" w:rsidRPr="00DC32D8" w:rsidRDefault="005F147D">
      <w:pPr>
        <w:rPr>
          <w:i/>
        </w:rPr>
      </w:pPr>
      <w:r w:rsidRPr="00DC32D8">
        <w:rPr>
          <w:b/>
        </w:rPr>
        <w:t>2000 - 2003</w:t>
      </w:r>
      <w:r w:rsidR="00DC32D8">
        <w:t> </w:t>
      </w:r>
      <w:r w:rsidR="00DC32D8">
        <w:tab/>
      </w:r>
      <w:r w:rsidR="00DC32D8">
        <w:tab/>
      </w:r>
      <w:r w:rsidR="00DC32D8">
        <w:tab/>
      </w:r>
      <w:r w:rsidR="00DC32D8">
        <w:rPr>
          <w:b/>
          <w:color w:val="1F497D" w:themeColor="text2"/>
        </w:rPr>
        <w:t>Apprentissage en chauffage</w:t>
      </w:r>
      <w:r w:rsidRPr="00DC32D8">
        <w:rPr>
          <w:color w:val="1F497D" w:themeColor="text2"/>
        </w:rPr>
        <w:t xml:space="preserve"> </w:t>
      </w:r>
      <w:r w:rsidR="00DC32D8">
        <w:t xml:space="preserve"> </w:t>
      </w:r>
      <w:r w:rsidR="00DC32D8" w:rsidRPr="00DC32D8">
        <w:rPr>
          <w:i/>
        </w:rPr>
        <w:t>C</w:t>
      </w:r>
      <w:r w:rsidRPr="00DC32D8">
        <w:rPr>
          <w:i/>
        </w:rPr>
        <w:t>entr</w:t>
      </w:r>
      <w:r w:rsidR="00DC32D8" w:rsidRPr="00DC32D8">
        <w:rPr>
          <w:i/>
        </w:rPr>
        <w:t>e de formation à Court-st-</w:t>
      </w:r>
      <w:r w:rsidR="003E5DC2" w:rsidRPr="00DC32D8">
        <w:rPr>
          <w:i/>
        </w:rPr>
        <w:t>Etienne</w:t>
      </w:r>
      <w:r w:rsidR="0068688D" w:rsidRPr="00DC32D8">
        <w:rPr>
          <w:i/>
        </w:rPr>
        <w:t xml:space="preserve"> </w:t>
      </w:r>
    </w:p>
    <w:p w:rsidR="000D1074" w:rsidRPr="00146DE7" w:rsidRDefault="002476C5" w:rsidP="00146DE7">
      <w:pPr>
        <w:pStyle w:val="Titre2"/>
      </w:pPr>
      <w:r>
        <w:t>Qualités</w:t>
      </w:r>
    </w:p>
    <w:p w:rsidR="007655DD" w:rsidRDefault="007655DD">
      <w:r w:rsidRPr="00DC32D8">
        <w:t>Pol</w:t>
      </w:r>
      <w:r w:rsidR="002476C5">
        <w:t xml:space="preserve">i, honnête, courageux, méthodique et rigoureux </w:t>
      </w:r>
    </w:p>
    <w:p w:rsidR="00DC32D8" w:rsidRPr="00DC32D8" w:rsidRDefault="00DC32D8" w:rsidP="00DC32D8">
      <w:pPr>
        <w:pStyle w:val="Titre2"/>
      </w:pPr>
      <w:r w:rsidRPr="00DC32D8">
        <w:t>Hobby</w:t>
      </w:r>
    </w:p>
    <w:p w:rsidR="000D1074" w:rsidRPr="002476C5" w:rsidRDefault="007655DD">
      <w:r w:rsidRPr="00DC32D8">
        <w:t>Méca</w:t>
      </w:r>
      <w:r w:rsidR="002476C5">
        <w:t>nique automobile</w:t>
      </w:r>
    </w:p>
    <w:sectPr w:rsidR="000D1074" w:rsidRPr="00247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8553A"/>
    <w:multiLevelType w:val="hybridMultilevel"/>
    <w:tmpl w:val="BA1AF220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1B"/>
    <w:rsid w:val="000D1074"/>
    <w:rsid w:val="00100BF1"/>
    <w:rsid w:val="001204D4"/>
    <w:rsid w:val="00146DE7"/>
    <w:rsid w:val="002476C5"/>
    <w:rsid w:val="0028569D"/>
    <w:rsid w:val="0033309B"/>
    <w:rsid w:val="003E5DC2"/>
    <w:rsid w:val="004430E2"/>
    <w:rsid w:val="005B3300"/>
    <w:rsid w:val="005F147D"/>
    <w:rsid w:val="0068688D"/>
    <w:rsid w:val="007655DD"/>
    <w:rsid w:val="007A4A0B"/>
    <w:rsid w:val="007F190B"/>
    <w:rsid w:val="008425C6"/>
    <w:rsid w:val="00A345EA"/>
    <w:rsid w:val="00AC380F"/>
    <w:rsid w:val="00AE7C1B"/>
    <w:rsid w:val="00C11FB1"/>
    <w:rsid w:val="00C2658C"/>
    <w:rsid w:val="00DC32D8"/>
    <w:rsid w:val="00E268F2"/>
    <w:rsid w:val="00E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0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00B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0B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00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100BF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C3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0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00B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0B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00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100BF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C3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lf.tdi90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C068-B066-4901-8765-2A2075B3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maison</dc:creator>
  <cp:lastModifiedBy>Steve</cp:lastModifiedBy>
  <cp:revision>11</cp:revision>
  <dcterms:created xsi:type="dcterms:W3CDTF">2014-08-13T14:14:00Z</dcterms:created>
  <dcterms:modified xsi:type="dcterms:W3CDTF">2015-04-27T21:12:00Z</dcterms:modified>
</cp:coreProperties>
</file>